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30738" w14:textId="77777777" w:rsidR="001974BB" w:rsidRDefault="00DE43A1">
      <w:bookmarkStart w:id="0" w:name="_GoBack"/>
      <w:bookmarkEnd w:id="0"/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366459" wp14:editId="2BB49E06">
                <wp:simplePos x="0" y="0"/>
                <wp:positionH relativeFrom="column">
                  <wp:posOffset>7324725</wp:posOffset>
                </wp:positionH>
                <wp:positionV relativeFrom="paragraph">
                  <wp:posOffset>-457200</wp:posOffset>
                </wp:positionV>
                <wp:extent cx="1943100" cy="4452620"/>
                <wp:effectExtent l="0" t="0" r="15875" b="6985"/>
                <wp:wrapNone/>
                <wp:docPr id="2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45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3E846" w14:textId="77777777" w:rsidR="000C7B71" w:rsidRPr="00E31F0B" w:rsidRDefault="000C7B71">
                            <w:pPr>
                              <w:rPr>
                                <w:b/>
                              </w:rPr>
                            </w:pPr>
                            <w:r w:rsidRPr="00E31F0B">
                              <w:rPr>
                                <w:b/>
                              </w:rPr>
                              <w:t>English:</w:t>
                            </w:r>
                          </w:p>
                          <w:p w14:paraId="1EC285CC" w14:textId="77777777" w:rsidR="000C7B71" w:rsidRDefault="000C7B71"/>
                          <w:p w14:paraId="2793A336" w14:textId="77777777" w:rsidR="000C7B71" w:rsidRDefault="000C7B71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Non-fiction</w:t>
                            </w:r>
                          </w:p>
                          <w:p w14:paraId="65E9245F" w14:textId="77777777" w:rsidR="000C7B71" w:rsidRPr="000C7B71" w:rsidRDefault="000C7B71">
                            <w:r w:rsidRPr="000C7B71">
                              <w:t xml:space="preserve">Weather (Usborne Beginners) </w:t>
                            </w:r>
                          </w:p>
                          <w:p w14:paraId="3C253939" w14:textId="77777777" w:rsidR="000C7B71" w:rsidRDefault="000C7B71">
                            <w:r>
                              <w:t>(Grammar - sentence types.</w:t>
                            </w:r>
                          </w:p>
                          <w:p w14:paraId="7B1126A8" w14:textId="77777777" w:rsidR="000C7B71" w:rsidRDefault="000C7B71">
                            <w:r>
                              <w:t>correct punctuation for sentences)</w:t>
                            </w:r>
                          </w:p>
                          <w:p w14:paraId="5C04EAE6" w14:textId="77777777" w:rsidR="000C7B71" w:rsidRDefault="000C7B71"/>
                          <w:p w14:paraId="43B45ABD" w14:textId="77777777" w:rsidR="000C7B71" w:rsidRDefault="000C7B71" w:rsidP="0005125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Fiction – 3</w:t>
                            </w:r>
                            <w:r w:rsidRPr="000C7B71">
                              <w:rPr>
                                <w:b/>
                                <w:i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person narrative</w:t>
                            </w:r>
                          </w:p>
                          <w:p w14:paraId="7909CEB0" w14:textId="77777777" w:rsidR="000C7B71" w:rsidRPr="000C7B71" w:rsidRDefault="000C7B71" w:rsidP="0005125F">
                            <w:r w:rsidRPr="000C7B71">
                              <w:t xml:space="preserve">“The Snail and the Whale” by Julia Donaldson </w:t>
                            </w:r>
                          </w:p>
                          <w:p w14:paraId="084B2177" w14:textId="77777777" w:rsidR="000C7B71" w:rsidRDefault="000C7B71" w:rsidP="0005125F">
                            <w:r>
                              <w:t xml:space="preserve">(Grammar - sentence types, </w:t>
                            </w:r>
                          </w:p>
                          <w:p w14:paraId="454F7885" w14:textId="77777777" w:rsidR="000C7B71" w:rsidRDefault="000C7B71" w:rsidP="0005125F">
                            <w:r>
                              <w:t xml:space="preserve">present progressive tense, verbs and adverbs) </w:t>
                            </w:r>
                          </w:p>
                          <w:p w14:paraId="14CF5931" w14:textId="77777777" w:rsidR="000C7B71" w:rsidRPr="006A5C31" w:rsidRDefault="000C7B71" w:rsidP="0005125F"/>
                          <w:p w14:paraId="719D5C3A" w14:textId="77777777" w:rsidR="000C7B71" w:rsidRDefault="000C7B71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Fiction – 3</w:t>
                            </w:r>
                            <w:r w:rsidRPr="006A5C31">
                              <w:rPr>
                                <w:b/>
                                <w:i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person Narrative </w:t>
                            </w:r>
                          </w:p>
                          <w:p w14:paraId="3CE81C73" w14:textId="77777777" w:rsidR="000C7B71" w:rsidRDefault="000C7B71">
                            <w:r>
                              <w:t>‘Our World’ – John Foreman inspiring persuasive letter writing.</w:t>
                            </w:r>
                          </w:p>
                          <w:p w14:paraId="2F983987" w14:textId="77777777" w:rsidR="000C7B71" w:rsidRPr="000C7B71" w:rsidRDefault="000C7B71">
                            <w:r w:rsidRPr="000C7B71">
                              <w:t>(Grammar - sentence types,  suffixes, drafting and improving skills)</w:t>
                            </w:r>
                          </w:p>
                          <w:p w14:paraId="7DE3AA09" w14:textId="77777777" w:rsidR="000C7B71" w:rsidRPr="000C7B71" w:rsidRDefault="000C7B71">
                            <w:pPr>
                              <w:rPr>
                                <w:i/>
                              </w:rPr>
                            </w:pPr>
                            <w:r w:rsidRPr="000C7B71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21FF0BBD" w14:textId="77777777" w:rsidR="000C7B71" w:rsidRDefault="000C7B71">
                            <w:r w:rsidRPr="00BB20B8">
                              <w:rPr>
                                <w:b/>
                              </w:rPr>
                              <w:t>Spelling</w:t>
                            </w:r>
                            <w:r>
                              <w:t xml:space="preserve">: Spellzoo spelling scheme will be followed throughout the half term, and HFW words will be sent home with a Spelling Quiz each week. </w:t>
                            </w:r>
                          </w:p>
                          <w:p w14:paraId="50721DDD" w14:textId="77777777" w:rsidR="000C7B71" w:rsidRDefault="000C7B71">
                            <w:r>
                              <w:t xml:space="preserve">Children will also practise common spellings in line with the phonics focu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36645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76.75pt;margin-top:-36pt;width:153pt;height:35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">
                <v:textbox>
                  <w:txbxContent>
                    <w:p w14:paraId="2813E846" w14:textId="77777777" w:rsidR="000C7B71" w:rsidRPr="00E31F0B" w:rsidRDefault="000C7B71">
                      <w:pPr>
                        <w:rPr>
                          <w:b/>
                        </w:rPr>
                      </w:pPr>
                      <w:r w:rsidRPr="00E31F0B">
                        <w:rPr>
                          <w:b/>
                        </w:rPr>
                        <w:t>English:</w:t>
                      </w:r>
                    </w:p>
                    <w:p w14:paraId="1EC285CC" w14:textId="77777777" w:rsidR="000C7B71" w:rsidRDefault="000C7B71"/>
                    <w:p w14:paraId="2793A336" w14:textId="77777777" w:rsidR="000C7B71" w:rsidRDefault="000C7B71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Non-fiction</w:t>
                      </w:r>
                    </w:p>
                    <w:p w14:paraId="65E9245F" w14:textId="77777777" w:rsidR="000C7B71" w:rsidRPr="000C7B71" w:rsidRDefault="000C7B71">
                      <w:r w:rsidRPr="000C7B71">
                        <w:t xml:space="preserve">Weather (Usborne Beginners) </w:t>
                      </w:r>
                    </w:p>
                    <w:p w14:paraId="3C253939" w14:textId="77777777" w:rsidR="000C7B71" w:rsidRDefault="000C7B71">
                      <w:r>
                        <w:t>(Grammar - sentence types.</w:t>
                      </w:r>
                    </w:p>
                    <w:p w14:paraId="7B1126A8" w14:textId="77777777" w:rsidR="000C7B71" w:rsidRDefault="000C7B71">
                      <w:r>
                        <w:t>correct punctuation for sentences)</w:t>
                      </w:r>
                    </w:p>
                    <w:p w14:paraId="5C04EAE6" w14:textId="77777777" w:rsidR="000C7B71" w:rsidRDefault="000C7B71"/>
                    <w:p w14:paraId="43B45ABD" w14:textId="77777777" w:rsidR="000C7B71" w:rsidRDefault="000C7B71" w:rsidP="0005125F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Fiction – 3</w:t>
                      </w:r>
                      <w:r w:rsidRPr="000C7B71">
                        <w:rPr>
                          <w:b/>
                          <w:i/>
                          <w:vertAlign w:val="superscript"/>
                        </w:rPr>
                        <w:t>rd</w:t>
                      </w:r>
                      <w:r>
                        <w:rPr>
                          <w:b/>
                          <w:i/>
                        </w:rPr>
                        <w:t xml:space="preserve"> person narrative</w:t>
                      </w:r>
                    </w:p>
                    <w:p w14:paraId="7909CEB0" w14:textId="77777777" w:rsidR="000C7B71" w:rsidRPr="000C7B71" w:rsidRDefault="000C7B71" w:rsidP="0005125F">
                      <w:r w:rsidRPr="000C7B71">
                        <w:t xml:space="preserve">“The Snail and the Whale” by Julia Donaldson </w:t>
                      </w:r>
                    </w:p>
                    <w:p w14:paraId="084B2177" w14:textId="77777777" w:rsidR="000C7B71" w:rsidRDefault="000C7B71" w:rsidP="0005125F">
                      <w:r>
                        <w:t xml:space="preserve">(Grammar - sentence types, </w:t>
                      </w:r>
                    </w:p>
                    <w:p w14:paraId="454F7885" w14:textId="77777777" w:rsidR="000C7B71" w:rsidRDefault="000C7B71" w:rsidP="0005125F">
                      <w:r>
                        <w:t xml:space="preserve">present progressive tense, verbs and adverbs) </w:t>
                      </w:r>
                    </w:p>
                    <w:p w14:paraId="14CF5931" w14:textId="77777777" w:rsidR="000C7B71" w:rsidRPr="006A5C31" w:rsidRDefault="000C7B71" w:rsidP="0005125F"/>
                    <w:p w14:paraId="719D5C3A" w14:textId="77777777" w:rsidR="000C7B71" w:rsidRDefault="000C7B71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Fiction – 3</w:t>
                      </w:r>
                      <w:r w:rsidRPr="006A5C31">
                        <w:rPr>
                          <w:b/>
                          <w:i/>
                          <w:vertAlign w:val="superscript"/>
                        </w:rPr>
                        <w:t>rd</w:t>
                      </w:r>
                      <w:r>
                        <w:rPr>
                          <w:b/>
                          <w:i/>
                        </w:rPr>
                        <w:t xml:space="preserve"> person Narrative </w:t>
                      </w:r>
                    </w:p>
                    <w:p w14:paraId="3CE81C73" w14:textId="77777777" w:rsidR="000C7B71" w:rsidRDefault="000C7B71">
                      <w:r>
                        <w:t>‘Our World’ – John Foreman inspiring persuasive letter writing.</w:t>
                      </w:r>
                    </w:p>
                    <w:p w14:paraId="2F983987" w14:textId="77777777" w:rsidR="000C7B71" w:rsidRPr="000C7B71" w:rsidRDefault="000C7B71">
                      <w:r w:rsidRPr="000C7B71">
                        <w:t>(Grammar - sentence types,  suffixes, drafting and improving skills)</w:t>
                      </w:r>
                    </w:p>
                    <w:p w14:paraId="7DE3AA09" w14:textId="77777777" w:rsidR="000C7B71" w:rsidRPr="000C7B71" w:rsidRDefault="000C7B71">
                      <w:pPr>
                        <w:rPr>
                          <w:i/>
                        </w:rPr>
                      </w:pPr>
                      <w:r w:rsidRPr="000C7B71">
                        <w:rPr>
                          <w:i/>
                        </w:rPr>
                        <w:t xml:space="preserve"> </w:t>
                      </w:r>
                    </w:p>
                    <w:p w14:paraId="21FF0BBD" w14:textId="77777777" w:rsidR="000C7B71" w:rsidRDefault="000C7B71">
                      <w:r w:rsidRPr="00BB20B8">
                        <w:rPr>
                          <w:b/>
                        </w:rPr>
                        <w:t>Spelling</w:t>
                      </w:r>
                      <w:r>
                        <w:t xml:space="preserve">: Spellzoo spelling scheme will be followed throughout the half term, and HFW words will be sent home with a Spelling Quiz each week. </w:t>
                      </w:r>
                    </w:p>
                    <w:p w14:paraId="50721DDD" w14:textId="77777777" w:rsidR="000C7B71" w:rsidRDefault="000C7B71">
                      <w:r>
                        <w:t xml:space="preserve">Children will also practise common spellings in line with the phonics focus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1F110A" wp14:editId="01DD83B4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1714500" cy="1938020"/>
                <wp:effectExtent l="0" t="0" r="12700" b="6985"/>
                <wp:wrapNone/>
                <wp:docPr id="2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93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6EC46" w14:textId="77777777" w:rsidR="000C7B71" w:rsidRPr="00E31F0B" w:rsidRDefault="000C7B71">
                            <w:pPr>
                              <w:rPr>
                                <w:b/>
                              </w:rPr>
                            </w:pPr>
                            <w:r w:rsidRPr="00E31F0B">
                              <w:rPr>
                                <w:b/>
                              </w:rPr>
                              <w:t>Mathematics:</w:t>
                            </w:r>
                          </w:p>
                          <w:p w14:paraId="1CA31033" w14:textId="77777777" w:rsidR="000C7B71" w:rsidRDefault="000C7B71"/>
                          <w:p w14:paraId="36B1350B" w14:textId="77777777" w:rsidR="000C7B71" w:rsidRPr="00344483" w:rsidRDefault="000C7B71">
                            <w:pPr>
                              <w:rPr>
                                <w:i/>
                              </w:rPr>
                            </w:pPr>
                            <w:r w:rsidRPr="00344483">
                              <w:rPr>
                                <w:i/>
                              </w:rPr>
                              <w:t>(Following Hamilton Scheme)</w:t>
                            </w:r>
                          </w:p>
                          <w:p w14:paraId="474CA988" w14:textId="77777777" w:rsidR="000C7B71" w:rsidRDefault="000C7B71" w:rsidP="00344483">
                            <w:r>
                              <w:t>1. Reading scales for measurement</w:t>
                            </w:r>
                          </w:p>
                          <w:p w14:paraId="6310ABA2" w14:textId="77777777" w:rsidR="000C7B71" w:rsidRDefault="000C7B71" w:rsidP="00344483">
                            <w:r>
                              <w:t xml:space="preserve">2. Addition </w:t>
                            </w:r>
                          </w:p>
                          <w:p w14:paraId="11954EE7" w14:textId="77777777" w:rsidR="000C7B71" w:rsidRDefault="000C7B71" w:rsidP="00344483">
                            <w:r>
                              <w:t>3. Subtraction</w:t>
                            </w:r>
                          </w:p>
                          <w:p w14:paraId="2800C0B9" w14:textId="77777777" w:rsidR="000C7B71" w:rsidRDefault="000C7B71" w:rsidP="00344483">
                            <w:r>
                              <w:t>4. Number/place value</w:t>
                            </w:r>
                          </w:p>
                          <w:p w14:paraId="3FEE33A7" w14:textId="77777777" w:rsidR="000C7B71" w:rsidRDefault="000C7B71" w:rsidP="00344483">
                            <w:r>
                              <w:t>5. Shapes and properties</w:t>
                            </w:r>
                          </w:p>
                          <w:p w14:paraId="30405B38" w14:textId="77777777" w:rsidR="000C7B71" w:rsidRDefault="000C7B71" w:rsidP="00344483">
                            <w:r>
                              <w:t>6. Position and direction</w:t>
                            </w:r>
                          </w:p>
                          <w:p w14:paraId="2FF84D1C" w14:textId="77777777" w:rsidR="000C7B71" w:rsidRDefault="000C7B71" w:rsidP="00344483">
                            <w:r>
                              <w:t xml:space="preserve">7. Assessment </w:t>
                            </w:r>
                          </w:p>
                          <w:p w14:paraId="63B2F5E0" w14:textId="77777777" w:rsidR="000C7B71" w:rsidRDefault="000C7B71" w:rsidP="00344483"/>
                          <w:p w14:paraId="638F6FE2" w14:textId="77777777" w:rsidR="000C7B71" w:rsidRDefault="000C7B71" w:rsidP="003444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F110A" id="Text Box 21" o:spid="_x0000_s1027" type="#_x0000_t202" style="position:absolute;margin-left:-18pt;margin-top:-9pt;width:135pt;height:15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">
                <v:textbox>
                  <w:txbxContent>
                    <w:p w14:paraId="5806EC46" w14:textId="77777777" w:rsidR="000C7B71" w:rsidRPr="00E31F0B" w:rsidRDefault="000C7B71">
                      <w:pPr>
                        <w:rPr>
                          <w:b/>
                        </w:rPr>
                      </w:pPr>
                      <w:r w:rsidRPr="00E31F0B">
                        <w:rPr>
                          <w:b/>
                        </w:rPr>
                        <w:t>Mathematics:</w:t>
                      </w:r>
                    </w:p>
                    <w:p w14:paraId="1CA31033" w14:textId="77777777" w:rsidR="000C7B71" w:rsidRDefault="000C7B71"/>
                    <w:p w14:paraId="36B1350B" w14:textId="77777777" w:rsidR="000C7B71" w:rsidRPr="00344483" w:rsidRDefault="000C7B71">
                      <w:pPr>
                        <w:rPr>
                          <w:i/>
                        </w:rPr>
                      </w:pPr>
                      <w:r w:rsidRPr="00344483">
                        <w:rPr>
                          <w:i/>
                        </w:rPr>
                        <w:t>(Following Hamilton Scheme)</w:t>
                      </w:r>
                    </w:p>
                    <w:p w14:paraId="474CA988" w14:textId="77777777" w:rsidR="000C7B71" w:rsidRDefault="000C7B71" w:rsidP="00344483">
                      <w:r>
                        <w:t>1. Reading scales for measurement</w:t>
                      </w:r>
                    </w:p>
                    <w:p w14:paraId="6310ABA2" w14:textId="77777777" w:rsidR="000C7B71" w:rsidRDefault="000C7B71" w:rsidP="00344483">
                      <w:r>
                        <w:t xml:space="preserve">2. Addition </w:t>
                      </w:r>
                    </w:p>
                    <w:p w14:paraId="11954EE7" w14:textId="77777777" w:rsidR="000C7B71" w:rsidRDefault="000C7B71" w:rsidP="00344483">
                      <w:r>
                        <w:t>3. Subtraction</w:t>
                      </w:r>
                    </w:p>
                    <w:p w14:paraId="2800C0B9" w14:textId="77777777" w:rsidR="000C7B71" w:rsidRDefault="000C7B71" w:rsidP="00344483">
                      <w:r>
                        <w:t>4. Number/place value</w:t>
                      </w:r>
                    </w:p>
                    <w:p w14:paraId="3FEE33A7" w14:textId="77777777" w:rsidR="000C7B71" w:rsidRDefault="000C7B71" w:rsidP="00344483">
                      <w:r>
                        <w:t>5. Shapes and properties</w:t>
                      </w:r>
                    </w:p>
                    <w:p w14:paraId="30405B38" w14:textId="77777777" w:rsidR="000C7B71" w:rsidRDefault="000C7B71" w:rsidP="00344483">
                      <w:r>
                        <w:t>6. Position and direction</w:t>
                      </w:r>
                    </w:p>
                    <w:p w14:paraId="2FF84D1C" w14:textId="77777777" w:rsidR="000C7B71" w:rsidRDefault="000C7B71" w:rsidP="00344483">
                      <w:r>
                        <w:t xml:space="preserve">7. Assessment </w:t>
                      </w:r>
                    </w:p>
                    <w:p w14:paraId="63B2F5E0" w14:textId="77777777" w:rsidR="000C7B71" w:rsidRDefault="000C7B71" w:rsidP="00344483"/>
                    <w:p w14:paraId="638F6FE2" w14:textId="77777777" w:rsidR="000C7B71" w:rsidRDefault="000C7B71" w:rsidP="00344483"/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12466A" wp14:editId="1A2428EE">
                <wp:simplePos x="0" y="0"/>
                <wp:positionH relativeFrom="column">
                  <wp:posOffset>1714500</wp:posOffset>
                </wp:positionH>
                <wp:positionV relativeFrom="paragraph">
                  <wp:posOffset>3135630</wp:posOffset>
                </wp:positionV>
                <wp:extent cx="1533525" cy="733425"/>
                <wp:effectExtent l="0" t="0" r="15875" b="17145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863B3" w14:textId="77777777" w:rsidR="000C7B71" w:rsidRPr="00E31F0B" w:rsidRDefault="000C7B71" w:rsidP="00E31F0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uting</w:t>
                            </w:r>
                            <w:r w:rsidRPr="00E31F0B">
                              <w:rPr>
                                <w:b/>
                              </w:rPr>
                              <w:t>:</w:t>
                            </w:r>
                          </w:p>
                          <w:p w14:paraId="3B75AA9C" w14:textId="77777777" w:rsidR="000C7B71" w:rsidRDefault="000C7B71" w:rsidP="00E31F0B">
                            <w:r>
                              <w:t xml:space="preserve">Weather forecast filming </w:t>
                            </w:r>
                          </w:p>
                          <w:p w14:paraId="2C1F01AF" w14:textId="77777777" w:rsidR="000C7B71" w:rsidRDefault="000C7B71" w:rsidP="00E31F0B">
                            <w:r>
                              <w:t xml:space="preserve">Cod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2466A" id="Text Box 22" o:spid="_x0000_s1028" type="#_x0000_t202" style="position:absolute;margin-left:135pt;margin-top:246.9pt;width:120.75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">
                <v:textbox>
                  <w:txbxContent>
                    <w:p w14:paraId="4FD863B3" w14:textId="77777777" w:rsidR="000C7B71" w:rsidRPr="00E31F0B" w:rsidRDefault="000C7B71" w:rsidP="00E31F0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puting</w:t>
                      </w:r>
                      <w:r w:rsidRPr="00E31F0B">
                        <w:rPr>
                          <w:b/>
                        </w:rPr>
                        <w:t>:</w:t>
                      </w:r>
                    </w:p>
                    <w:p w14:paraId="3B75AA9C" w14:textId="77777777" w:rsidR="000C7B71" w:rsidRDefault="000C7B71" w:rsidP="00E31F0B">
                      <w:r>
                        <w:t xml:space="preserve">Weather forecast filming </w:t>
                      </w:r>
                    </w:p>
                    <w:p w14:paraId="2C1F01AF" w14:textId="77777777" w:rsidR="000C7B71" w:rsidRDefault="000C7B71" w:rsidP="00E31F0B">
                      <w:r>
                        <w:t xml:space="preserve">Coding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42E376" wp14:editId="391D1E21">
                <wp:simplePos x="0" y="0"/>
                <wp:positionH relativeFrom="column">
                  <wp:posOffset>1952625</wp:posOffset>
                </wp:positionH>
                <wp:positionV relativeFrom="paragraph">
                  <wp:posOffset>992505</wp:posOffset>
                </wp:positionV>
                <wp:extent cx="1381125" cy="690245"/>
                <wp:effectExtent l="0" t="1905" r="19050" b="19050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D1130" w14:textId="77777777" w:rsidR="000C7B71" w:rsidRDefault="000C7B71">
                            <w:pPr>
                              <w:rPr>
                                <w:b/>
                              </w:rPr>
                            </w:pPr>
                            <w:r w:rsidRPr="00E31F0B">
                              <w:rPr>
                                <w:b/>
                              </w:rPr>
                              <w:t>Music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0F992027" w14:textId="77777777" w:rsidR="000C7B71" w:rsidRDefault="000C7B71">
                            <w:r>
                              <w:t xml:space="preserve">Listening to music representing water. </w:t>
                            </w:r>
                          </w:p>
                          <w:p w14:paraId="0073371D" w14:textId="77777777" w:rsidR="000C7B71" w:rsidRDefault="000C7B71">
                            <w:r>
                              <w:t>Creating water soun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2E376" id="Text Box 18" o:spid="_x0000_s1029" type="#_x0000_t202" style="position:absolute;margin-left:153.75pt;margin-top:78.15pt;width:108.75pt;height:5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">
                <v:textbox>
                  <w:txbxContent>
                    <w:p w14:paraId="084D1130" w14:textId="77777777" w:rsidR="000C7B71" w:rsidRDefault="000C7B71">
                      <w:pPr>
                        <w:rPr>
                          <w:b/>
                        </w:rPr>
                      </w:pPr>
                      <w:r w:rsidRPr="00E31F0B">
                        <w:rPr>
                          <w:b/>
                        </w:rPr>
                        <w:t>Music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0F992027" w14:textId="77777777" w:rsidR="000C7B71" w:rsidRDefault="000C7B71">
                      <w:r>
                        <w:t xml:space="preserve">Listening to music representing water. </w:t>
                      </w:r>
                    </w:p>
                    <w:p w14:paraId="0073371D" w14:textId="77777777" w:rsidR="000C7B71" w:rsidRDefault="000C7B71">
                      <w:r>
                        <w:t>Creating water sound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2D199FFF" wp14:editId="4B1BC277">
                <wp:simplePos x="0" y="0"/>
                <wp:positionH relativeFrom="column">
                  <wp:posOffset>-581025</wp:posOffset>
                </wp:positionH>
                <wp:positionV relativeFrom="paragraph">
                  <wp:posOffset>4099560</wp:posOffset>
                </wp:positionV>
                <wp:extent cx="2181225" cy="695960"/>
                <wp:effectExtent l="3175" t="0" r="12700" b="17780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695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AAEBB2" w14:textId="77777777" w:rsidR="000C7B71" w:rsidRDefault="000C7B71" w:rsidP="006B18C1">
                            <w:pPr>
                              <w:widowControl w:val="0"/>
                              <w:rPr>
                                <w:b/>
                              </w:rPr>
                            </w:pPr>
                            <w:r w:rsidRPr="00E31F0B">
                              <w:rPr>
                                <w:b/>
                              </w:rPr>
                              <w:t>R</w:t>
                            </w:r>
                            <w:r>
                              <w:rPr>
                                <w:b/>
                              </w:rPr>
                              <w:t xml:space="preserve">.E: </w:t>
                            </w:r>
                          </w:p>
                          <w:p w14:paraId="0020F850" w14:textId="77777777" w:rsidR="000C7B71" w:rsidRDefault="00341394" w:rsidP="006B18C1">
                            <w:pPr>
                              <w:widowControl w:val="0"/>
                            </w:pPr>
                            <w:r>
                              <w:t xml:space="preserve">What does it mean to be a Christian today? </w:t>
                            </w:r>
                            <w:r w:rsidR="000C7B7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99FFF" id="Text Box 10" o:spid="_x0000_s1030" type="#_x0000_t202" style="position:absolute;margin-left:-45.75pt;margin-top:322.8pt;width:171.75pt;height:54.8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" filled="f">
                <v:textbox inset="2.88pt,2.88pt,2.88pt,2.88pt">
                  <w:txbxContent>
                    <w:p w14:paraId="68AAEBB2" w14:textId="77777777" w:rsidR="000C7B71" w:rsidRDefault="000C7B71" w:rsidP="006B18C1">
                      <w:pPr>
                        <w:widowControl w:val="0"/>
                        <w:rPr>
                          <w:b/>
                        </w:rPr>
                      </w:pPr>
                      <w:r w:rsidRPr="00E31F0B">
                        <w:rPr>
                          <w:b/>
                        </w:rPr>
                        <w:t>R</w:t>
                      </w:r>
                      <w:r>
                        <w:rPr>
                          <w:b/>
                        </w:rPr>
                        <w:t xml:space="preserve">.E: </w:t>
                      </w:r>
                    </w:p>
                    <w:p w14:paraId="0020F850" w14:textId="77777777" w:rsidR="000C7B71" w:rsidRDefault="00341394" w:rsidP="006B18C1">
                      <w:pPr>
                        <w:widowControl w:val="0"/>
                      </w:pPr>
                      <w:r>
                        <w:t xml:space="preserve">What does it mean to be a Christian today? </w:t>
                      </w:r>
                      <w:r w:rsidR="000C7B71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03003E5A" wp14:editId="3B64C47C">
                <wp:simplePos x="0" y="0"/>
                <wp:positionH relativeFrom="column">
                  <wp:posOffset>-733425</wp:posOffset>
                </wp:positionH>
                <wp:positionV relativeFrom="paragraph">
                  <wp:posOffset>2602230</wp:posOffset>
                </wp:positionV>
                <wp:extent cx="2028825" cy="504190"/>
                <wp:effectExtent l="3175" t="0" r="12700" b="1778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504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61CEB8" w14:textId="77777777" w:rsidR="000C7B71" w:rsidRDefault="000C7B71" w:rsidP="006B18C1">
                            <w:pPr>
                              <w:widowControl w:val="0"/>
                              <w:rPr>
                                <w:b/>
                              </w:rPr>
                            </w:pPr>
                            <w:r w:rsidRPr="00BB20B8">
                              <w:rPr>
                                <w:b/>
                              </w:rPr>
                              <w:t>Keeping Safe and Healthy:</w:t>
                            </w:r>
                          </w:p>
                          <w:p w14:paraId="7B443063" w14:textId="77777777" w:rsidR="000C7B71" w:rsidRDefault="00341394" w:rsidP="006B18C1">
                            <w:pPr>
                              <w:widowControl w:val="0"/>
                            </w:pPr>
                            <w:r>
                              <w:t>First Aid</w:t>
                            </w:r>
                          </w:p>
                          <w:p w14:paraId="020148D5" w14:textId="77777777" w:rsidR="000C7B71" w:rsidRDefault="000C7B71" w:rsidP="006B18C1">
                            <w:pPr>
                              <w:widowControl w:val="0"/>
                            </w:pPr>
                          </w:p>
                          <w:p w14:paraId="0653BCD1" w14:textId="77777777" w:rsidR="000C7B71" w:rsidRDefault="000C7B71" w:rsidP="006B18C1">
                            <w:pPr>
                              <w:widowControl w:val="0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03E5A" id="Text Box 6" o:spid="_x0000_s1031" type="#_x0000_t202" style="position:absolute;margin-left:-57.75pt;margin-top:204.9pt;width:159.75pt;height:39.7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" filled="f">
                <v:textbox inset="2.88pt,2.88pt,2.88pt,2.88pt">
                  <w:txbxContent>
                    <w:p w14:paraId="1861CEB8" w14:textId="77777777" w:rsidR="000C7B71" w:rsidRDefault="000C7B71" w:rsidP="006B18C1">
                      <w:pPr>
                        <w:widowControl w:val="0"/>
                        <w:rPr>
                          <w:b/>
                        </w:rPr>
                      </w:pPr>
                      <w:r w:rsidRPr="00BB20B8">
                        <w:rPr>
                          <w:b/>
                        </w:rPr>
                        <w:t>Keeping Safe and Healthy:</w:t>
                      </w:r>
                    </w:p>
                    <w:p w14:paraId="7B443063" w14:textId="77777777" w:rsidR="000C7B71" w:rsidRDefault="00341394" w:rsidP="006B18C1">
                      <w:pPr>
                        <w:widowControl w:val="0"/>
                      </w:pPr>
                      <w:r>
                        <w:t>First Aid</w:t>
                      </w:r>
                    </w:p>
                    <w:p w14:paraId="020148D5" w14:textId="77777777" w:rsidR="000C7B71" w:rsidRDefault="000C7B71" w:rsidP="006B18C1">
                      <w:pPr>
                        <w:widowControl w:val="0"/>
                      </w:pPr>
                    </w:p>
                    <w:p w14:paraId="0653BCD1" w14:textId="77777777" w:rsidR="000C7B71" w:rsidRDefault="000C7B71" w:rsidP="006B18C1">
                      <w:pPr>
                        <w:widowControl w:val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23D28EF6" wp14:editId="5FC3298A">
            <wp:simplePos x="0" y="0"/>
            <wp:positionH relativeFrom="column">
              <wp:posOffset>6743700</wp:posOffset>
            </wp:positionH>
            <wp:positionV relativeFrom="paragraph">
              <wp:posOffset>-914400</wp:posOffset>
            </wp:positionV>
            <wp:extent cx="899795" cy="614045"/>
            <wp:effectExtent l="0" t="0" r="0" b="0"/>
            <wp:wrapNone/>
            <wp:docPr id="17" name="Picture 12" descr="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D1D797C" wp14:editId="4ECA6888">
                <wp:simplePos x="0" y="0"/>
                <wp:positionH relativeFrom="column">
                  <wp:posOffset>3886200</wp:posOffset>
                </wp:positionH>
                <wp:positionV relativeFrom="paragraph">
                  <wp:posOffset>5715000</wp:posOffset>
                </wp:positionV>
                <wp:extent cx="4787900" cy="36004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F50779" w14:textId="77777777" w:rsidR="000C7B71" w:rsidRDefault="000C7B71" w:rsidP="006B18C1">
                            <w:pPr>
                              <w:widowControl w:val="0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D797C" id="Text Box 15" o:spid="_x0000_s1032" type="#_x0000_t202" style="position:absolute;margin-left:306pt;margin-top:450pt;width:377pt;height:28.3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" filled="f" stroked="f">
                <v:textbox inset="2.88pt,2.88pt,2.88pt,2.88pt">
                  <w:txbxContent>
                    <w:p w14:paraId="12F50779" w14:textId="77777777" w:rsidR="000C7B71" w:rsidRDefault="000C7B71" w:rsidP="006B18C1">
                      <w:pPr>
                        <w:widowControl w:val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4619051E" wp14:editId="48E63653">
                <wp:simplePos x="0" y="0"/>
                <wp:positionH relativeFrom="column">
                  <wp:posOffset>0</wp:posOffset>
                </wp:positionH>
                <wp:positionV relativeFrom="paragraph">
                  <wp:posOffset>-571500</wp:posOffset>
                </wp:positionV>
                <wp:extent cx="4608195" cy="252095"/>
                <wp:effectExtent l="0" t="0" r="14605" b="14605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195" cy="2520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1F3B33" w14:textId="77777777" w:rsidR="000C7B71" w:rsidRDefault="000C7B71" w:rsidP="006B18C1">
                            <w:pPr>
                              <w:widowControl w:val="0"/>
                            </w:pPr>
                            <w:r>
                              <w:t>Class:   Snowy          Year Group: 1/2    Term: S</w:t>
                            </w:r>
                            <w:r w:rsidR="00341394">
                              <w:t>ummer 1</w:t>
                            </w:r>
                            <w:r>
                              <w:t xml:space="preserve"> 2016  Cycle: B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9051E" id="Text Box 16" o:spid="_x0000_s1033" type="#_x0000_t202" style="position:absolute;margin-left:0;margin-top:-45pt;width:362.85pt;height:19.8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" filled="f" strokeweight="1pt">
                <v:textbox inset="2.88pt,2.88pt,2.88pt,2.88pt">
                  <w:txbxContent>
                    <w:p w14:paraId="3D1F3B33" w14:textId="77777777" w:rsidR="000C7B71" w:rsidRDefault="000C7B71" w:rsidP="006B18C1">
                      <w:pPr>
                        <w:widowControl w:val="0"/>
                      </w:pPr>
                      <w:r>
                        <w:t>Class:   Snowy          Year Group: 1/2    Term: S</w:t>
                      </w:r>
                      <w:r w:rsidR="00341394">
                        <w:t>ummer 1</w:t>
                      </w:r>
                      <w:r>
                        <w:t xml:space="preserve"> 2016  Cycle: B</w:t>
                      </w:r>
                    </w:p>
                  </w:txbxContent>
                </v:textbox>
              </v:shape>
            </w:pict>
          </mc:Fallback>
        </mc:AlternateContent>
      </w:r>
    </w:p>
    <w:p w14:paraId="0418CA3C" w14:textId="77777777" w:rsidR="001974BB" w:rsidRPr="001974BB" w:rsidRDefault="00DE43A1" w:rsidP="001974B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2BEF39B" wp14:editId="329458E7">
                <wp:simplePos x="0" y="0"/>
                <wp:positionH relativeFrom="column">
                  <wp:posOffset>1714500</wp:posOffset>
                </wp:positionH>
                <wp:positionV relativeFrom="paragraph">
                  <wp:posOffset>82550</wp:posOffset>
                </wp:positionV>
                <wp:extent cx="5133975" cy="4448175"/>
                <wp:effectExtent l="0" t="0" r="9525" b="11430"/>
                <wp:wrapNone/>
                <wp:docPr id="12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3975" cy="4448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6032A4" id="Oval 24" o:spid="_x0000_s1026" style="position:absolute;margin-left:135pt;margin-top:6.5pt;width:404.25pt;height:350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"/>
            </w:pict>
          </mc:Fallback>
        </mc:AlternateContent>
      </w:r>
    </w:p>
    <w:p w14:paraId="46131FEF" w14:textId="77777777" w:rsidR="001974BB" w:rsidRPr="001974BB" w:rsidRDefault="001974BB" w:rsidP="001974BB"/>
    <w:p w14:paraId="66BD003E" w14:textId="77777777" w:rsidR="001974BB" w:rsidRPr="001974BB" w:rsidRDefault="00DE43A1" w:rsidP="001974BB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023565C" wp14:editId="66B4C2FD">
                <wp:simplePos x="0" y="0"/>
                <wp:positionH relativeFrom="column">
                  <wp:posOffset>3543300</wp:posOffset>
                </wp:positionH>
                <wp:positionV relativeFrom="paragraph">
                  <wp:posOffset>19050</wp:posOffset>
                </wp:positionV>
                <wp:extent cx="2057400" cy="619125"/>
                <wp:effectExtent l="0" t="6350" r="12700" b="952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1AEFA" w14:textId="77777777" w:rsidR="000C7B71" w:rsidRPr="00E31F0B" w:rsidRDefault="000C7B71">
                            <w:pPr>
                              <w:rPr>
                                <w:b/>
                              </w:rPr>
                            </w:pPr>
                            <w:r w:rsidRPr="00E31F0B">
                              <w:rPr>
                                <w:b/>
                              </w:rPr>
                              <w:t>Real-life Maths:</w:t>
                            </w:r>
                          </w:p>
                          <w:p w14:paraId="03026698" w14:textId="77777777" w:rsidR="000C7B71" w:rsidRDefault="000C7B71" w:rsidP="00344483">
                            <w:r>
                              <w:t xml:space="preserve">1. Measuring – capacity and weight </w:t>
                            </w:r>
                          </w:p>
                          <w:p w14:paraId="0E268A6C" w14:textId="77777777" w:rsidR="000C7B71" w:rsidRDefault="000C7B71">
                            <w:r>
                              <w:t xml:space="preserve">2. Position and direc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3565C" id="Text Box 3" o:spid="_x0000_s1034" type="#_x0000_t202" style="position:absolute;margin-left:279pt;margin-top:1.5pt;width:162pt;height:4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">
                <v:textbox>
                  <w:txbxContent>
                    <w:p w14:paraId="0EE1AEFA" w14:textId="77777777" w:rsidR="000C7B71" w:rsidRPr="00E31F0B" w:rsidRDefault="000C7B71">
                      <w:pPr>
                        <w:rPr>
                          <w:b/>
                        </w:rPr>
                      </w:pPr>
                      <w:r w:rsidRPr="00E31F0B">
                        <w:rPr>
                          <w:b/>
                        </w:rPr>
                        <w:t>Real-life Maths:</w:t>
                      </w:r>
                    </w:p>
                    <w:p w14:paraId="03026698" w14:textId="77777777" w:rsidR="000C7B71" w:rsidRDefault="000C7B71" w:rsidP="00344483">
                      <w:r>
                        <w:t xml:space="preserve">1. Measuring – capacity and weight </w:t>
                      </w:r>
                    </w:p>
                    <w:p w14:paraId="0E268A6C" w14:textId="77777777" w:rsidR="000C7B71" w:rsidRDefault="000C7B71">
                      <w:r>
                        <w:t xml:space="preserve">2. Position and direc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7BBF445B" w14:textId="77777777" w:rsidR="001974BB" w:rsidRPr="001974BB" w:rsidRDefault="001974BB" w:rsidP="001974BB"/>
    <w:p w14:paraId="73AE3E3B" w14:textId="77777777" w:rsidR="001974BB" w:rsidRPr="001974BB" w:rsidRDefault="001974BB" w:rsidP="001974BB"/>
    <w:p w14:paraId="7E966247" w14:textId="77777777" w:rsidR="001974BB" w:rsidRPr="001974BB" w:rsidRDefault="001974BB" w:rsidP="001974BB"/>
    <w:p w14:paraId="6A453FF1" w14:textId="77777777" w:rsidR="001974BB" w:rsidRPr="001974BB" w:rsidRDefault="001974BB" w:rsidP="001974BB"/>
    <w:p w14:paraId="7DB2EE04" w14:textId="77777777" w:rsidR="001974BB" w:rsidRPr="001974BB" w:rsidRDefault="00DE43A1" w:rsidP="001974BB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A94D43" wp14:editId="5D05D409">
                <wp:simplePos x="0" y="0"/>
                <wp:positionH relativeFrom="column">
                  <wp:posOffset>3467100</wp:posOffset>
                </wp:positionH>
                <wp:positionV relativeFrom="paragraph">
                  <wp:posOffset>117475</wp:posOffset>
                </wp:positionV>
                <wp:extent cx="1914525" cy="2138045"/>
                <wp:effectExtent l="0" t="1270" r="15875" b="6985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13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E51F" w14:textId="77777777" w:rsidR="000C7B71" w:rsidRDefault="000C7B71">
                            <w:r>
                              <w:t xml:space="preserve">Topic Title: </w:t>
                            </w:r>
                          </w:p>
                          <w:p w14:paraId="09BCA41E" w14:textId="77777777" w:rsidR="000C7B71" w:rsidRPr="003840D2" w:rsidRDefault="000C7B71">
                            <w:pPr>
                              <w:rPr>
                                <w:rFonts w:ascii="Berlin Sans FB Demi" w:hAnsi="Berlin Sans FB Demi"/>
                              </w:rPr>
                            </w:pPr>
                          </w:p>
                          <w:p w14:paraId="24F0BBD0" w14:textId="77777777" w:rsidR="000C7B71" w:rsidRDefault="000C7B71" w:rsidP="00344483">
                            <w:pPr>
                              <w:jc w:val="center"/>
                            </w:pPr>
                            <w:r>
                              <w:rPr>
                                <w:rFonts w:ascii="Berlin Sans FB Demi" w:hAnsi="Berlin Sans FB Demi"/>
                                <w:sz w:val="44"/>
                                <w:szCs w:val="44"/>
                              </w:rPr>
                              <w:t>Water</w:t>
                            </w:r>
                            <w:r w:rsidRPr="009E19B0">
                              <w:t xml:space="preserve"> </w:t>
                            </w:r>
                          </w:p>
                          <w:p w14:paraId="4261D4C8" w14:textId="77777777" w:rsidR="000C7B71" w:rsidRDefault="00DE43A1" w:rsidP="00344483">
                            <w:pPr>
                              <w:jc w:val="center"/>
                              <w:rPr>
                                <w:rFonts w:ascii="Berlin Sans FB Demi" w:hAnsi="Berlin Sans FB Dem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6D4C6115" wp14:editId="263544F0">
                                  <wp:extent cx="1718945" cy="1287145"/>
                                  <wp:effectExtent l="0" t="0" r="8255" b="825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8945" cy="1287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2CDBAA" w14:textId="77777777" w:rsidR="000C7B71" w:rsidRPr="003840D2" w:rsidRDefault="000C7B71" w:rsidP="00344483">
                            <w:pPr>
                              <w:jc w:val="center"/>
                              <w:rPr>
                                <w:rFonts w:ascii="Berlin Sans FB Demi" w:hAnsi="Berlin Sans FB Dem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94D43" id="Text Box 17" o:spid="_x0000_s1035" type="#_x0000_t202" style="position:absolute;margin-left:273pt;margin-top:9.25pt;width:150.75pt;height:16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">
                <v:textbox>
                  <w:txbxContent>
                    <w:p w14:paraId="4422E51F" w14:textId="77777777" w:rsidR="000C7B71" w:rsidRDefault="000C7B71">
                      <w:r>
                        <w:t xml:space="preserve">Topic Title: </w:t>
                      </w:r>
                    </w:p>
                    <w:p w14:paraId="09BCA41E" w14:textId="77777777" w:rsidR="000C7B71" w:rsidRPr="003840D2" w:rsidRDefault="000C7B71">
                      <w:pPr>
                        <w:rPr>
                          <w:rFonts w:ascii="Berlin Sans FB Demi" w:hAnsi="Berlin Sans FB Demi"/>
                        </w:rPr>
                      </w:pPr>
                    </w:p>
                    <w:p w14:paraId="24F0BBD0" w14:textId="77777777" w:rsidR="000C7B71" w:rsidRDefault="000C7B71" w:rsidP="00344483">
                      <w:pPr>
                        <w:jc w:val="center"/>
                      </w:pPr>
                      <w:r>
                        <w:rPr>
                          <w:rFonts w:ascii="Berlin Sans FB Demi" w:hAnsi="Berlin Sans FB Demi"/>
                          <w:sz w:val="44"/>
                          <w:szCs w:val="44"/>
                        </w:rPr>
                        <w:t>Water</w:t>
                      </w:r>
                      <w:r w:rsidRPr="009E19B0">
                        <w:t xml:space="preserve"> </w:t>
                      </w:r>
                    </w:p>
                    <w:p w14:paraId="4261D4C8" w14:textId="77777777" w:rsidR="000C7B71" w:rsidRDefault="00DE43A1" w:rsidP="00344483">
                      <w:pPr>
                        <w:jc w:val="center"/>
                        <w:rPr>
                          <w:rFonts w:ascii="Berlin Sans FB Demi" w:hAnsi="Berlin Sans FB Demi"/>
                          <w:sz w:val="44"/>
                          <w:szCs w:val="44"/>
                        </w:rPr>
                      </w:pPr>
                      <w:r>
                        <w:rPr>
                          <w:rFonts w:ascii="Berlin Sans FB Demi" w:hAnsi="Berlin Sans FB Demi"/>
                          <w:noProof/>
                          <w:sz w:val="44"/>
                          <w:szCs w:val="44"/>
                        </w:rPr>
                        <w:drawing>
                          <wp:inline distT="0" distB="0" distL="0" distR="0" wp14:anchorId="6D4C6115" wp14:editId="263544F0">
                            <wp:extent cx="1718945" cy="1287145"/>
                            <wp:effectExtent l="0" t="0" r="8255" b="825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8945" cy="1287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2CDBAA" w14:textId="77777777" w:rsidR="000C7B71" w:rsidRPr="003840D2" w:rsidRDefault="000C7B71" w:rsidP="00344483">
                      <w:pPr>
                        <w:jc w:val="center"/>
                        <w:rPr>
                          <w:rFonts w:ascii="Berlin Sans FB Demi" w:hAnsi="Berlin Sans FB Demi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621E1E" w14:textId="77777777" w:rsidR="001974BB" w:rsidRPr="001974BB" w:rsidRDefault="00DE43A1" w:rsidP="001974BB">
      <w:r>
        <w:rPr>
          <w:noProof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43A44F29" wp14:editId="117DB555">
                <wp:simplePos x="0" y="0"/>
                <wp:positionH relativeFrom="column">
                  <wp:posOffset>5600700</wp:posOffset>
                </wp:positionH>
                <wp:positionV relativeFrom="paragraph">
                  <wp:posOffset>57150</wp:posOffset>
                </wp:positionV>
                <wp:extent cx="1190625" cy="742950"/>
                <wp:effectExtent l="0" t="0" r="15875" b="8255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20440A" w14:textId="77777777" w:rsidR="000C7B71" w:rsidRDefault="000C7B71" w:rsidP="006A5C31">
                            <w:pPr>
                              <w:widowControl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.T </w:t>
                            </w:r>
                          </w:p>
                          <w:p w14:paraId="36DF4213" w14:textId="77777777" w:rsidR="000C7B71" w:rsidRPr="006A5C31" w:rsidRDefault="000C7B71" w:rsidP="006A5C31">
                            <w:pPr>
                              <w:widowControl w:val="0"/>
                            </w:pPr>
                            <w:r>
                              <w:t xml:space="preserve">Make a moving picture using levers inspired by water. </w:t>
                            </w:r>
                            <w:r w:rsidRPr="006A5C31"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44F29" id="Text Box 25" o:spid="_x0000_s1036" type="#_x0000_t202" style="position:absolute;margin-left:441pt;margin-top:4.5pt;width:93.75pt;height:58.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" filled="f">
                <v:textbox inset="2.88pt,2.88pt,2.88pt,2.88pt">
                  <w:txbxContent>
                    <w:p w14:paraId="7E20440A" w14:textId="77777777" w:rsidR="000C7B71" w:rsidRDefault="000C7B71" w:rsidP="006A5C31">
                      <w:pPr>
                        <w:widowControl w:val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.T </w:t>
                      </w:r>
                    </w:p>
                    <w:p w14:paraId="36DF4213" w14:textId="77777777" w:rsidR="000C7B71" w:rsidRPr="006A5C31" w:rsidRDefault="000C7B71" w:rsidP="006A5C31">
                      <w:pPr>
                        <w:widowControl w:val="0"/>
                      </w:pPr>
                      <w:r>
                        <w:t xml:space="preserve">Make a moving picture using levers inspired by water. </w:t>
                      </w:r>
                      <w:r w:rsidRPr="006A5C31"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32A38BE" w14:textId="77777777" w:rsidR="001974BB" w:rsidRPr="001974BB" w:rsidRDefault="001974BB" w:rsidP="001974BB"/>
    <w:p w14:paraId="15CFB4AE" w14:textId="77777777" w:rsidR="001974BB" w:rsidRPr="001974BB" w:rsidRDefault="001974BB" w:rsidP="001974BB"/>
    <w:p w14:paraId="5C534104" w14:textId="77777777" w:rsidR="001974BB" w:rsidRPr="001974BB" w:rsidRDefault="00DE43A1" w:rsidP="001974BB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A244C3" wp14:editId="5234C03C">
                <wp:simplePos x="0" y="0"/>
                <wp:positionH relativeFrom="column">
                  <wp:posOffset>1924050</wp:posOffset>
                </wp:positionH>
                <wp:positionV relativeFrom="paragraph">
                  <wp:posOffset>97155</wp:posOffset>
                </wp:positionV>
                <wp:extent cx="1257300" cy="1057275"/>
                <wp:effectExtent l="6350" t="0" r="19050" b="13970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8B4FE" w14:textId="77777777" w:rsidR="000C7B71" w:rsidRPr="00E31F0B" w:rsidRDefault="000C7B71">
                            <w:pPr>
                              <w:rPr>
                                <w:b/>
                              </w:rPr>
                            </w:pPr>
                            <w:r w:rsidRPr="00E31F0B">
                              <w:rPr>
                                <w:b/>
                              </w:rPr>
                              <w:t>Geography:</w:t>
                            </w:r>
                          </w:p>
                          <w:p w14:paraId="6B545F32" w14:textId="77777777" w:rsidR="000C7B71" w:rsidRDefault="000C7B71" w:rsidP="003E14F9">
                            <w:r>
                              <w:t xml:space="preserve">Oceans, seas, rivers and lakes. </w:t>
                            </w:r>
                          </w:p>
                          <w:p w14:paraId="1ED4E2B9" w14:textId="77777777" w:rsidR="000C7B71" w:rsidRDefault="000C7B71" w:rsidP="003E14F9">
                            <w:r>
                              <w:t xml:space="preserve">Physical geography vocabulary and location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244C3" id="Text Box 19" o:spid="_x0000_s1037" type="#_x0000_t202" style="position:absolute;margin-left:151.5pt;margin-top:7.65pt;width:99pt;height: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">
                <v:textbox>
                  <w:txbxContent>
                    <w:p w14:paraId="6748B4FE" w14:textId="77777777" w:rsidR="000C7B71" w:rsidRPr="00E31F0B" w:rsidRDefault="000C7B71">
                      <w:pPr>
                        <w:rPr>
                          <w:b/>
                        </w:rPr>
                      </w:pPr>
                      <w:r w:rsidRPr="00E31F0B">
                        <w:rPr>
                          <w:b/>
                        </w:rPr>
                        <w:t>Geography:</w:t>
                      </w:r>
                    </w:p>
                    <w:p w14:paraId="6B545F32" w14:textId="77777777" w:rsidR="000C7B71" w:rsidRDefault="000C7B71" w:rsidP="003E14F9">
                      <w:r>
                        <w:t xml:space="preserve">Oceans, seas, rivers and lakes. </w:t>
                      </w:r>
                    </w:p>
                    <w:p w14:paraId="1ED4E2B9" w14:textId="77777777" w:rsidR="000C7B71" w:rsidRDefault="000C7B71" w:rsidP="003E14F9">
                      <w:r>
                        <w:t xml:space="preserve">Physical geography vocabulary and location.  </w:t>
                      </w:r>
                    </w:p>
                  </w:txbxContent>
                </v:textbox>
              </v:shape>
            </w:pict>
          </mc:Fallback>
        </mc:AlternateContent>
      </w:r>
    </w:p>
    <w:p w14:paraId="00F20D13" w14:textId="77777777" w:rsidR="001974BB" w:rsidRPr="001974BB" w:rsidRDefault="001974BB" w:rsidP="001974BB"/>
    <w:p w14:paraId="60EC447A" w14:textId="77777777" w:rsidR="001974BB" w:rsidRPr="001974BB" w:rsidRDefault="001974BB" w:rsidP="001974BB"/>
    <w:p w14:paraId="630BED76" w14:textId="77777777" w:rsidR="001974BB" w:rsidRPr="001974BB" w:rsidRDefault="001974BB" w:rsidP="001974BB"/>
    <w:p w14:paraId="5BA1B7CF" w14:textId="77777777" w:rsidR="001974BB" w:rsidRPr="001974BB" w:rsidRDefault="001974BB" w:rsidP="001974BB"/>
    <w:p w14:paraId="66156846" w14:textId="77777777" w:rsidR="001974BB" w:rsidRPr="001974BB" w:rsidRDefault="00DE43A1" w:rsidP="001974BB">
      <w:r>
        <w:rPr>
          <w:noProof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4CBF9E01" wp14:editId="6E1D6EE4">
                <wp:simplePos x="0" y="0"/>
                <wp:positionH relativeFrom="column">
                  <wp:posOffset>5600700</wp:posOffset>
                </wp:positionH>
                <wp:positionV relativeFrom="paragraph">
                  <wp:posOffset>31750</wp:posOffset>
                </wp:positionV>
                <wp:extent cx="1190625" cy="742950"/>
                <wp:effectExtent l="0" t="0" r="15875" b="8255"/>
                <wp:wrapThrough wrapText="bothSides">
                  <wp:wrapPolygon edited="0">
                    <wp:start x="-173" y="0"/>
                    <wp:lineTo x="-173" y="21323"/>
                    <wp:lineTo x="21773" y="21323"/>
                    <wp:lineTo x="21773" y="0"/>
                    <wp:lineTo x="-173" y="0"/>
                  </wp:wrapPolygon>
                </wp:wrapThrough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BD9823" w14:textId="77777777" w:rsidR="000C7B71" w:rsidRDefault="000C7B71" w:rsidP="000C7B71">
                            <w:pPr>
                              <w:widowControl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story</w:t>
                            </w:r>
                          </w:p>
                          <w:p w14:paraId="79826348" w14:textId="77777777" w:rsidR="000C7B71" w:rsidRPr="006A5C31" w:rsidRDefault="000C7B71" w:rsidP="000C7B71">
                            <w:pPr>
                              <w:widowControl w:val="0"/>
                            </w:pPr>
                            <w:r>
                              <w:t xml:space="preserve">A Norfolk Hero – Lord Nelson </w:t>
                            </w:r>
                            <w:r w:rsidRPr="006A5C31"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F9E01" id="Text Box 26" o:spid="_x0000_s1038" type="#_x0000_t202" style="position:absolute;margin-left:441pt;margin-top:2.5pt;width:93.75pt;height:58.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" filled="f">
                <v:textbox inset="2.88pt,2.88pt,2.88pt,2.88pt">
                  <w:txbxContent>
                    <w:p w14:paraId="79BD9823" w14:textId="77777777" w:rsidR="000C7B71" w:rsidRDefault="000C7B71" w:rsidP="000C7B71">
                      <w:pPr>
                        <w:widowControl w:val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istory</w:t>
                      </w:r>
                    </w:p>
                    <w:p w14:paraId="79826348" w14:textId="77777777" w:rsidR="000C7B71" w:rsidRPr="006A5C31" w:rsidRDefault="000C7B71" w:rsidP="000C7B71">
                      <w:pPr>
                        <w:widowControl w:val="0"/>
                      </w:pPr>
                      <w:r>
                        <w:t xml:space="preserve">A Norfolk Hero – Lord Nelson </w:t>
                      </w:r>
                      <w:r w:rsidRPr="006A5C31">
                        <w:t xml:space="preserve">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E4E2ABB" w14:textId="77777777" w:rsidR="001974BB" w:rsidRPr="001974BB" w:rsidRDefault="001974BB" w:rsidP="001974BB"/>
    <w:p w14:paraId="77CA37F3" w14:textId="77777777" w:rsidR="001974BB" w:rsidRPr="001974BB" w:rsidRDefault="001974BB" w:rsidP="001974BB"/>
    <w:p w14:paraId="23D15453" w14:textId="77777777" w:rsidR="001974BB" w:rsidRDefault="001974BB" w:rsidP="001974BB"/>
    <w:p w14:paraId="309CAF1F" w14:textId="77777777" w:rsidR="001974BB" w:rsidRDefault="001974BB" w:rsidP="001974BB"/>
    <w:p w14:paraId="05F7103B" w14:textId="77777777" w:rsidR="00DD78CD" w:rsidRPr="001974BB" w:rsidRDefault="00341394" w:rsidP="001974BB">
      <w:pPr>
        <w:tabs>
          <w:tab w:val="left" w:pos="1425"/>
        </w:tabs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7A341B8F" wp14:editId="3C122B2B">
                <wp:simplePos x="0" y="0"/>
                <wp:positionH relativeFrom="column">
                  <wp:posOffset>4229100</wp:posOffset>
                </wp:positionH>
                <wp:positionV relativeFrom="paragraph">
                  <wp:posOffset>1016000</wp:posOffset>
                </wp:positionV>
                <wp:extent cx="1647825" cy="571500"/>
                <wp:effectExtent l="0" t="0" r="28575" b="3810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56EAFB" w14:textId="77777777" w:rsidR="000C7B71" w:rsidRPr="00BB20B8" w:rsidRDefault="000C7B71" w:rsidP="001974BB">
                            <w:pPr>
                              <w:widowControl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rt: </w:t>
                            </w:r>
                          </w:p>
                          <w:p w14:paraId="38815AD4" w14:textId="77777777" w:rsidR="000C7B71" w:rsidRDefault="000C7B71" w:rsidP="001974BB">
                            <w:pPr>
                              <w:widowControl w:val="0"/>
                            </w:pPr>
                            <w:r>
                              <w:t xml:space="preserve">Different media techniques to represent water. </w:t>
                            </w:r>
                          </w:p>
                          <w:p w14:paraId="558640F8" w14:textId="77777777" w:rsidR="000C7B71" w:rsidRDefault="000C7B71" w:rsidP="001974BB">
                            <w:pPr>
                              <w:widowControl w:val="0"/>
                            </w:pPr>
                          </w:p>
                          <w:p w14:paraId="1A774EA6" w14:textId="77777777" w:rsidR="000C7B71" w:rsidRDefault="000C7B71" w:rsidP="001974BB">
                            <w:pPr>
                              <w:widowControl w:val="0"/>
                            </w:pPr>
                          </w:p>
                          <w:p w14:paraId="6E110700" w14:textId="77777777" w:rsidR="000C7B71" w:rsidRDefault="000C7B71" w:rsidP="001974BB">
                            <w:pPr>
                              <w:widowControl w:val="0"/>
                            </w:pPr>
                          </w:p>
                          <w:p w14:paraId="1E467CE5" w14:textId="77777777" w:rsidR="000C7B71" w:rsidRDefault="000C7B71" w:rsidP="001974BB">
                            <w:pPr>
                              <w:widowControl w:val="0"/>
                            </w:pPr>
                          </w:p>
                          <w:p w14:paraId="11321444" w14:textId="77777777" w:rsidR="000C7B71" w:rsidRDefault="000C7B71" w:rsidP="001974BB">
                            <w:pPr>
                              <w:widowControl w:val="0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41B8F" id="Text Box 23" o:spid="_x0000_s1039" type="#_x0000_t202" style="position:absolute;margin-left:333pt;margin-top:80pt;width:129.75pt;height:4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" filled="f">
                <v:textbox inset="2.88pt,2.88pt,2.88pt,2.88pt">
                  <w:txbxContent>
                    <w:p w14:paraId="0356EAFB" w14:textId="77777777" w:rsidR="000C7B71" w:rsidRPr="00BB20B8" w:rsidRDefault="000C7B71" w:rsidP="001974BB">
                      <w:pPr>
                        <w:widowControl w:val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rt: </w:t>
                      </w:r>
                    </w:p>
                    <w:p w14:paraId="38815AD4" w14:textId="77777777" w:rsidR="000C7B71" w:rsidRDefault="000C7B71" w:rsidP="001974BB">
                      <w:pPr>
                        <w:widowControl w:val="0"/>
                      </w:pPr>
                      <w:r>
                        <w:t xml:space="preserve">Different media techniques to represent water. </w:t>
                      </w:r>
                    </w:p>
                    <w:p w14:paraId="558640F8" w14:textId="77777777" w:rsidR="000C7B71" w:rsidRDefault="000C7B71" w:rsidP="001974BB">
                      <w:pPr>
                        <w:widowControl w:val="0"/>
                      </w:pPr>
                    </w:p>
                    <w:p w14:paraId="1A774EA6" w14:textId="77777777" w:rsidR="000C7B71" w:rsidRDefault="000C7B71" w:rsidP="001974BB">
                      <w:pPr>
                        <w:widowControl w:val="0"/>
                      </w:pPr>
                    </w:p>
                    <w:p w14:paraId="6E110700" w14:textId="77777777" w:rsidR="000C7B71" w:rsidRDefault="000C7B71" w:rsidP="001974BB">
                      <w:pPr>
                        <w:widowControl w:val="0"/>
                      </w:pPr>
                    </w:p>
                    <w:p w14:paraId="1E467CE5" w14:textId="77777777" w:rsidR="000C7B71" w:rsidRDefault="000C7B71" w:rsidP="001974BB">
                      <w:pPr>
                        <w:widowControl w:val="0"/>
                      </w:pPr>
                    </w:p>
                    <w:p w14:paraId="11321444" w14:textId="77777777" w:rsidR="000C7B71" w:rsidRDefault="000C7B71" w:rsidP="001974BB">
                      <w:pPr>
                        <w:widowControl w:val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200EF1F5" wp14:editId="7864F59A">
                <wp:simplePos x="0" y="0"/>
                <wp:positionH relativeFrom="column">
                  <wp:posOffset>1028700</wp:posOffset>
                </wp:positionH>
                <wp:positionV relativeFrom="paragraph">
                  <wp:posOffset>2044700</wp:posOffset>
                </wp:positionV>
                <wp:extent cx="3131820" cy="431800"/>
                <wp:effectExtent l="0" t="0" r="17780" b="2540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12244B" w14:textId="77777777" w:rsidR="000C7B71" w:rsidRPr="00BB20B8" w:rsidRDefault="000C7B71" w:rsidP="006B18C1">
                            <w:pPr>
                              <w:widowControl w:val="0"/>
                              <w:rPr>
                                <w:b/>
                              </w:rPr>
                            </w:pPr>
                            <w:r w:rsidRPr="00BB20B8">
                              <w:rPr>
                                <w:b/>
                              </w:rPr>
                              <w:t>Assembly Themes &amp; Special Days:</w:t>
                            </w:r>
                          </w:p>
                          <w:p w14:paraId="180718CE" w14:textId="77777777" w:rsidR="000C7B71" w:rsidRDefault="000C7B71" w:rsidP="006B18C1">
                            <w:pPr>
                              <w:widowControl w:val="0"/>
                            </w:pPr>
                            <w:r>
                              <w:t>(see assembly timetable)</w:t>
                            </w:r>
                          </w:p>
                          <w:p w14:paraId="634F5C38" w14:textId="77777777" w:rsidR="000C7B71" w:rsidRDefault="000C7B71" w:rsidP="006B18C1">
                            <w:pPr>
                              <w:widowControl w:val="0"/>
                            </w:pPr>
                          </w:p>
                          <w:p w14:paraId="7691B1D3" w14:textId="77777777" w:rsidR="000C7B71" w:rsidRDefault="000C7B71" w:rsidP="006B18C1">
                            <w:pPr>
                              <w:widowControl w:val="0"/>
                            </w:pPr>
                          </w:p>
                          <w:p w14:paraId="4E5FD18E" w14:textId="77777777" w:rsidR="000C7B71" w:rsidRDefault="000C7B71" w:rsidP="006B18C1">
                            <w:pPr>
                              <w:widowControl w:val="0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EF1F5" id="Text Box 7" o:spid="_x0000_s1040" type="#_x0000_t202" style="position:absolute;margin-left:81pt;margin-top:161pt;width:246.6pt;height:34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" filled="f">
                <v:textbox inset="2.88pt,2.88pt,2.88pt,2.88pt">
                  <w:txbxContent>
                    <w:p w14:paraId="0912244B" w14:textId="77777777" w:rsidR="000C7B71" w:rsidRPr="00BB20B8" w:rsidRDefault="000C7B71" w:rsidP="006B18C1">
                      <w:pPr>
                        <w:widowControl w:val="0"/>
                        <w:rPr>
                          <w:b/>
                        </w:rPr>
                      </w:pPr>
                      <w:r w:rsidRPr="00BB20B8">
                        <w:rPr>
                          <w:b/>
                        </w:rPr>
                        <w:t>Assembly Themes &amp; Special Days:</w:t>
                      </w:r>
                    </w:p>
                    <w:p w14:paraId="180718CE" w14:textId="77777777" w:rsidR="000C7B71" w:rsidRDefault="000C7B71" w:rsidP="006B18C1">
                      <w:pPr>
                        <w:widowControl w:val="0"/>
                      </w:pPr>
                      <w:r>
                        <w:t>(see assembly timetable)</w:t>
                      </w:r>
                    </w:p>
                    <w:p w14:paraId="634F5C38" w14:textId="77777777" w:rsidR="000C7B71" w:rsidRDefault="000C7B71" w:rsidP="006B18C1">
                      <w:pPr>
                        <w:widowControl w:val="0"/>
                      </w:pPr>
                    </w:p>
                    <w:p w14:paraId="7691B1D3" w14:textId="77777777" w:rsidR="000C7B71" w:rsidRDefault="000C7B71" w:rsidP="006B18C1">
                      <w:pPr>
                        <w:widowControl w:val="0"/>
                      </w:pPr>
                    </w:p>
                    <w:p w14:paraId="4E5FD18E" w14:textId="77777777" w:rsidR="000C7B71" w:rsidRDefault="000C7B71" w:rsidP="006B18C1">
                      <w:pPr>
                        <w:widowControl w:val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542F1E96" wp14:editId="2EB55442">
                <wp:simplePos x="0" y="0"/>
                <wp:positionH relativeFrom="column">
                  <wp:posOffset>6515100</wp:posOffset>
                </wp:positionH>
                <wp:positionV relativeFrom="paragraph">
                  <wp:posOffset>1587500</wp:posOffset>
                </wp:positionV>
                <wp:extent cx="2171700" cy="467995"/>
                <wp:effectExtent l="0" t="0" r="38100" b="1460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67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F5D56D" w14:textId="77777777" w:rsidR="000C7B71" w:rsidRPr="00BB20B8" w:rsidRDefault="000C7B71" w:rsidP="006B18C1">
                            <w:pPr>
                              <w:widowControl w:val="0"/>
                              <w:rPr>
                                <w:b/>
                              </w:rPr>
                            </w:pPr>
                            <w:r w:rsidRPr="00BB20B8">
                              <w:rPr>
                                <w:b/>
                              </w:rPr>
                              <w:t>P.E.</w:t>
                            </w:r>
                          </w:p>
                          <w:p w14:paraId="20097504" w14:textId="77777777" w:rsidR="000C7B71" w:rsidRDefault="00341394" w:rsidP="006B18C1">
                            <w:pPr>
                              <w:widowControl w:val="0"/>
                            </w:pPr>
                            <w:r>
                              <w:t>Multiskills and May Pole danc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F1E96" id="Text Box 9" o:spid="_x0000_s1041" type="#_x0000_t202" style="position:absolute;margin-left:513pt;margin-top:125pt;width:171pt;height:36.8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" filled="f">
                <v:textbox inset="2.88pt,2.88pt,2.88pt,2.88pt">
                  <w:txbxContent>
                    <w:p w14:paraId="06F5D56D" w14:textId="77777777" w:rsidR="000C7B71" w:rsidRPr="00BB20B8" w:rsidRDefault="000C7B71" w:rsidP="006B18C1">
                      <w:pPr>
                        <w:widowControl w:val="0"/>
                        <w:rPr>
                          <w:b/>
                        </w:rPr>
                      </w:pPr>
                      <w:r w:rsidRPr="00BB20B8">
                        <w:rPr>
                          <w:b/>
                        </w:rPr>
                        <w:t>P.E.</w:t>
                      </w:r>
                    </w:p>
                    <w:p w14:paraId="20097504" w14:textId="77777777" w:rsidR="000C7B71" w:rsidRDefault="00341394" w:rsidP="006B18C1">
                      <w:pPr>
                        <w:widowControl w:val="0"/>
                      </w:pPr>
                      <w:r>
                        <w:t>Multiskills and May Pole dancing</w:t>
                      </w:r>
                    </w:p>
                  </w:txbxContent>
                </v:textbox>
              </v:shape>
            </w:pict>
          </mc:Fallback>
        </mc:AlternateContent>
      </w:r>
      <w:r w:rsidR="00DE43A1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6E33CD" wp14:editId="07C638C9">
                <wp:simplePos x="0" y="0"/>
                <wp:positionH relativeFrom="column">
                  <wp:posOffset>2286000</wp:posOffset>
                </wp:positionH>
                <wp:positionV relativeFrom="paragraph">
                  <wp:posOffset>787400</wp:posOffset>
                </wp:positionV>
                <wp:extent cx="1533525" cy="909320"/>
                <wp:effectExtent l="0" t="0" r="15875" b="6985"/>
                <wp:wrapThrough wrapText="bothSides">
                  <wp:wrapPolygon edited="0">
                    <wp:start x="-134" y="0"/>
                    <wp:lineTo x="-134" y="21313"/>
                    <wp:lineTo x="21734" y="21313"/>
                    <wp:lineTo x="21734" y="0"/>
                    <wp:lineTo x="-134" y="0"/>
                  </wp:wrapPolygon>
                </wp:wrapThrough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ABCE3" w14:textId="77777777" w:rsidR="000C7B71" w:rsidRPr="00E31F0B" w:rsidRDefault="000C7B71" w:rsidP="000C7B7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ience</w:t>
                            </w:r>
                            <w:r w:rsidRPr="00E31F0B">
                              <w:rPr>
                                <w:b/>
                              </w:rPr>
                              <w:t>:</w:t>
                            </w:r>
                          </w:p>
                          <w:p w14:paraId="286D30AD" w14:textId="77777777" w:rsidR="000C7B71" w:rsidRDefault="000C7B71" w:rsidP="000C7B71">
                            <w:r>
                              <w:t>Weather and the water cycle</w:t>
                            </w:r>
                          </w:p>
                          <w:p w14:paraId="7FF11903" w14:textId="77777777" w:rsidR="000C7B71" w:rsidRDefault="000C7B71" w:rsidP="000C7B71">
                            <w:r>
                              <w:t xml:space="preserve">Animals in their habitats </w:t>
                            </w:r>
                          </w:p>
                          <w:p w14:paraId="5F5982D2" w14:textId="77777777" w:rsidR="000C7B71" w:rsidRDefault="000C7B71" w:rsidP="000C7B71">
                            <w:r>
                              <w:t>Food cha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E33CD" id="Text Box 27" o:spid="_x0000_s1042" type="#_x0000_t202" style="position:absolute;margin-left:180pt;margin-top:62pt;width:120.75pt;height:7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">
                <v:textbox>
                  <w:txbxContent>
                    <w:p w14:paraId="403ABCE3" w14:textId="77777777" w:rsidR="000C7B71" w:rsidRPr="00E31F0B" w:rsidRDefault="000C7B71" w:rsidP="000C7B7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cience</w:t>
                      </w:r>
                      <w:r w:rsidRPr="00E31F0B">
                        <w:rPr>
                          <w:b/>
                        </w:rPr>
                        <w:t>:</w:t>
                      </w:r>
                    </w:p>
                    <w:p w14:paraId="286D30AD" w14:textId="77777777" w:rsidR="000C7B71" w:rsidRDefault="000C7B71" w:rsidP="000C7B71">
                      <w:r>
                        <w:t>Weather and the water cycle</w:t>
                      </w:r>
                    </w:p>
                    <w:p w14:paraId="7FF11903" w14:textId="77777777" w:rsidR="000C7B71" w:rsidRDefault="000C7B71" w:rsidP="000C7B71">
                      <w:r>
                        <w:t xml:space="preserve">Animals in their habitats </w:t>
                      </w:r>
                    </w:p>
                    <w:p w14:paraId="5F5982D2" w14:textId="77777777" w:rsidR="000C7B71" w:rsidRDefault="000C7B71" w:rsidP="000C7B71">
                      <w:r>
                        <w:t>Food chain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E43A1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A7D2D7E" wp14:editId="0F4716A4">
                <wp:simplePos x="0" y="0"/>
                <wp:positionH relativeFrom="column">
                  <wp:posOffset>5486400</wp:posOffset>
                </wp:positionH>
                <wp:positionV relativeFrom="paragraph">
                  <wp:posOffset>330200</wp:posOffset>
                </wp:positionV>
                <wp:extent cx="1685925" cy="633095"/>
                <wp:effectExtent l="0" t="0" r="15875" b="165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67C7D" w14:textId="77777777" w:rsidR="000C7B71" w:rsidRPr="00E31F0B" w:rsidRDefault="000C7B71">
                            <w:pPr>
                              <w:rPr>
                                <w:b/>
                              </w:rPr>
                            </w:pPr>
                            <w:r w:rsidRPr="00E31F0B">
                              <w:rPr>
                                <w:b/>
                              </w:rPr>
                              <w:t>Extended Writing:</w:t>
                            </w:r>
                          </w:p>
                          <w:p w14:paraId="6B02720B" w14:textId="77777777" w:rsidR="000C7B71" w:rsidRDefault="000C7B71" w:rsidP="003E14F9">
                            <w:r>
                              <w:t xml:space="preserve">Persuasive letter about pollution of our plane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D2D7E" id="Text Box 4" o:spid="_x0000_s1043" type="#_x0000_t202" style="position:absolute;margin-left:6in;margin-top:26pt;width:132.75pt;height:49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">
                <v:textbox>
                  <w:txbxContent>
                    <w:p w14:paraId="01A67C7D" w14:textId="77777777" w:rsidR="000C7B71" w:rsidRPr="00E31F0B" w:rsidRDefault="000C7B71">
                      <w:pPr>
                        <w:rPr>
                          <w:b/>
                        </w:rPr>
                      </w:pPr>
                      <w:r w:rsidRPr="00E31F0B">
                        <w:rPr>
                          <w:b/>
                        </w:rPr>
                        <w:t>Extended Writing:</w:t>
                      </w:r>
                    </w:p>
                    <w:p w14:paraId="6B02720B" w14:textId="77777777" w:rsidR="000C7B71" w:rsidRDefault="000C7B71" w:rsidP="003E14F9">
                      <w:r>
                        <w:t xml:space="preserve">Persuasive letter about pollution of our planet. </w:t>
                      </w:r>
                    </w:p>
                  </w:txbxContent>
                </v:textbox>
              </v:shape>
            </w:pict>
          </mc:Fallback>
        </mc:AlternateContent>
      </w:r>
      <w:r w:rsidR="00DE43A1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3C3937" wp14:editId="626BD031">
                <wp:simplePos x="0" y="0"/>
                <wp:positionH relativeFrom="column">
                  <wp:posOffset>7315200</wp:posOffset>
                </wp:positionH>
                <wp:positionV relativeFrom="paragraph">
                  <wp:posOffset>673100</wp:posOffset>
                </wp:positionV>
                <wp:extent cx="1943100" cy="621030"/>
                <wp:effectExtent l="0" t="0" r="12700" b="1587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8DC8B" w14:textId="77777777" w:rsidR="000C7B71" w:rsidRDefault="000C7B71">
                            <w:r w:rsidRPr="00E31F0B">
                              <w:rPr>
                                <w:b/>
                              </w:rPr>
                              <w:t>Big Writing Genres:</w:t>
                            </w:r>
                            <w:r>
                              <w:t xml:space="preserve"> (as above)</w:t>
                            </w:r>
                          </w:p>
                          <w:p w14:paraId="46E1AE31" w14:textId="77777777" w:rsidR="000C7B71" w:rsidRDefault="000C7B71">
                            <w:r>
                              <w:t xml:space="preserve">Descriptive writing, imaginary story writing, letter writ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C3937" id="Text Box 14" o:spid="_x0000_s1044" type="#_x0000_t202" style="position:absolute;margin-left:8in;margin-top:53pt;width:153pt;height:4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">
                <v:textbox>
                  <w:txbxContent>
                    <w:p w14:paraId="7968DC8B" w14:textId="77777777" w:rsidR="000C7B71" w:rsidRDefault="000C7B71">
                      <w:r w:rsidRPr="00E31F0B">
                        <w:rPr>
                          <w:b/>
                        </w:rPr>
                        <w:t>Big Writing Genres:</w:t>
                      </w:r>
                      <w:r>
                        <w:t xml:space="preserve"> (as above)</w:t>
                      </w:r>
                    </w:p>
                    <w:p w14:paraId="46E1AE31" w14:textId="77777777" w:rsidR="000C7B71" w:rsidRDefault="000C7B71">
                      <w:r>
                        <w:t xml:space="preserve">Descriptive writing, imaginary story writing, letter writing. </w:t>
                      </w:r>
                    </w:p>
                  </w:txbxContent>
                </v:textbox>
              </v:shape>
            </w:pict>
          </mc:Fallback>
        </mc:AlternateContent>
      </w:r>
      <w:r w:rsidR="001974BB">
        <w:tab/>
      </w:r>
    </w:p>
    <w:sectPr w:rsidR="00DD78CD" w:rsidRPr="001974BB" w:rsidSect="006B18C1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B6E14" w14:textId="77777777" w:rsidR="000C7B71" w:rsidRDefault="000C7B71" w:rsidP="001974BB">
      <w:r>
        <w:separator/>
      </w:r>
    </w:p>
  </w:endnote>
  <w:endnote w:type="continuationSeparator" w:id="0">
    <w:p w14:paraId="710A7E5F" w14:textId="77777777" w:rsidR="000C7B71" w:rsidRDefault="000C7B71" w:rsidP="0019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EC024" w14:textId="77777777" w:rsidR="000C7B71" w:rsidRDefault="000C7B71" w:rsidP="001974BB">
      <w:r>
        <w:separator/>
      </w:r>
    </w:p>
  </w:footnote>
  <w:footnote w:type="continuationSeparator" w:id="0">
    <w:p w14:paraId="37CC64D4" w14:textId="77777777" w:rsidR="000C7B71" w:rsidRDefault="000C7B71" w:rsidP="00197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CCAF3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83DED"/>
    <w:multiLevelType w:val="hybridMultilevel"/>
    <w:tmpl w:val="CEF8B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50E6"/>
    <w:multiLevelType w:val="hybridMultilevel"/>
    <w:tmpl w:val="17C062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A5EC0"/>
    <w:multiLevelType w:val="hybridMultilevel"/>
    <w:tmpl w:val="417ED5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0689F"/>
    <w:multiLevelType w:val="hybridMultilevel"/>
    <w:tmpl w:val="EF88B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25B70"/>
    <w:multiLevelType w:val="hybridMultilevel"/>
    <w:tmpl w:val="83749EC4"/>
    <w:lvl w:ilvl="0" w:tplc="D3062D7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8C1"/>
    <w:rsid w:val="000122E8"/>
    <w:rsid w:val="00017E10"/>
    <w:rsid w:val="0005125F"/>
    <w:rsid w:val="0005723B"/>
    <w:rsid w:val="00065082"/>
    <w:rsid w:val="000C7B71"/>
    <w:rsid w:val="001804C9"/>
    <w:rsid w:val="001974BB"/>
    <w:rsid w:val="002C271B"/>
    <w:rsid w:val="002C5DC1"/>
    <w:rsid w:val="002F45C0"/>
    <w:rsid w:val="00326E90"/>
    <w:rsid w:val="00341394"/>
    <w:rsid w:val="00344483"/>
    <w:rsid w:val="003840D2"/>
    <w:rsid w:val="003E14F9"/>
    <w:rsid w:val="0040025F"/>
    <w:rsid w:val="004921F6"/>
    <w:rsid w:val="00495B10"/>
    <w:rsid w:val="004A4C10"/>
    <w:rsid w:val="004D7AB2"/>
    <w:rsid w:val="00637377"/>
    <w:rsid w:val="00651445"/>
    <w:rsid w:val="006A5C31"/>
    <w:rsid w:val="006B18C1"/>
    <w:rsid w:val="007C0B91"/>
    <w:rsid w:val="007F320D"/>
    <w:rsid w:val="0085281B"/>
    <w:rsid w:val="008702F6"/>
    <w:rsid w:val="00885F35"/>
    <w:rsid w:val="008C18E6"/>
    <w:rsid w:val="00901A46"/>
    <w:rsid w:val="00927E8B"/>
    <w:rsid w:val="0094413E"/>
    <w:rsid w:val="009E19B0"/>
    <w:rsid w:val="009E6BFD"/>
    <w:rsid w:val="00A861F3"/>
    <w:rsid w:val="00BB20B8"/>
    <w:rsid w:val="00DD78CD"/>
    <w:rsid w:val="00DE43A1"/>
    <w:rsid w:val="00E31F0B"/>
    <w:rsid w:val="00FE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5E25CBD"/>
  <w15:docId w15:val="{6441E4BF-8FD0-418E-A9E0-65994562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8C1"/>
    <w:rPr>
      <w:color w:val="000000"/>
      <w:kern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74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974BB"/>
    <w:rPr>
      <w:color w:val="000000"/>
      <w:kern w:val="28"/>
    </w:rPr>
  </w:style>
  <w:style w:type="paragraph" w:styleId="Footer">
    <w:name w:val="footer"/>
    <w:basedOn w:val="Normal"/>
    <w:link w:val="FooterChar"/>
    <w:rsid w:val="001974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974BB"/>
    <w:rPr>
      <w:color w:val="000000"/>
      <w:kern w:val="28"/>
    </w:rPr>
  </w:style>
  <w:style w:type="paragraph" w:styleId="BalloonText">
    <w:name w:val="Balloon Text"/>
    <w:basedOn w:val="Normal"/>
    <w:link w:val="BalloonTextChar"/>
    <w:rsid w:val="003413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41394"/>
    <w:rPr>
      <w:rFonts w:ascii="Lucida Grande" w:hAnsi="Lucida Grande" w:cs="Lucida Grande"/>
      <w:color w:val="000000"/>
      <w:kern w:val="28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61B455-458F-4691-A068-B0E6DF3A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Links>
    <vt:vector size="12" baseType="variant">
      <vt:variant>
        <vt:i4>3866744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uk/url?sa=i&amp;rct=j&amp;q=&amp;esrc=s&amp;source=images&amp;cd=&amp;cad=rja&amp;uact=8&amp;ved=0ahUKEwj8ycvTjvXKAhWqIJoKHQviCEsQjRwIBw&amp;url=http%3A%2F%2Ftheknowledgeplymouth.co.uk%2F5-healthy-food-tips%2F&amp;psig=AFQjCNF4wjEhvSPnUovkpAn6vZLEEaYTTw&amp;ust=1455465727141830</vt:lpwstr>
      </vt:variant>
      <vt:variant>
        <vt:lpwstr/>
      </vt:variant>
      <vt:variant>
        <vt:i4>3866744</vt:i4>
      </vt:variant>
      <vt:variant>
        <vt:i4>3724</vt:i4>
      </vt:variant>
      <vt:variant>
        <vt:i4>1025</vt:i4>
      </vt:variant>
      <vt:variant>
        <vt:i4>4</vt:i4>
      </vt:variant>
      <vt:variant>
        <vt:lpwstr>http://www.google.co.uk/url?sa=i&amp;rct=j&amp;q=&amp;esrc=s&amp;source=images&amp;cd=&amp;cad=rja&amp;uact=8&amp;ved=0ahUKEwj8ycvTjvXKAhWqIJoKHQviCEsQjRwIBw&amp;url=http%3A%2F%2Ftheknowledgeplymouth.co.uk%2F5-healthy-food-tips%2F&amp;psig=AFQjCNF4wjEhvSPnUovkpAn6vZLEEaYTTw&amp;ust=145546572714183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User</dc:creator>
  <cp:keywords/>
  <dc:description/>
  <cp:lastModifiedBy>Miss Poole</cp:lastModifiedBy>
  <cp:revision>2</cp:revision>
  <dcterms:created xsi:type="dcterms:W3CDTF">2016-04-18T11:25:00Z</dcterms:created>
  <dcterms:modified xsi:type="dcterms:W3CDTF">2016-04-18T11:25:00Z</dcterms:modified>
</cp:coreProperties>
</file>